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2E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2E1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921EA8">
        <w:rPr>
          <w:rFonts w:ascii="Times New Roman" w:hAnsi="Times New Roman"/>
          <w:sz w:val="28"/>
          <w:szCs w:val="28"/>
        </w:rPr>
        <w:t>0</w:t>
      </w:r>
      <w:r w:rsidR="00B2019E">
        <w:rPr>
          <w:rFonts w:ascii="Times New Roman" w:hAnsi="Times New Roman"/>
          <w:sz w:val="28"/>
          <w:szCs w:val="28"/>
        </w:rPr>
        <w:t>9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17868">
        <w:rPr>
          <w:rFonts w:ascii="Times New Roman" w:hAnsi="Times New Roman"/>
          <w:sz w:val="28"/>
          <w:szCs w:val="28"/>
        </w:rPr>
        <w:t>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:rsidR="00217868" w:rsidRDefault="00217868" w:rsidP="009B3FE2">
      <w:pPr>
        <w:pStyle w:val="a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8">
        <w:rPr>
          <w:rFonts w:ascii="Times New Roman" w:hAnsi="Times New Roman"/>
          <w:sz w:val="28"/>
          <w:szCs w:val="28"/>
        </w:rPr>
        <w:t xml:space="preserve">В заголовке и пункте 1 постановления слова </w:t>
      </w:r>
      <w:r w:rsidRPr="00217868">
        <w:rPr>
          <w:rFonts w:ascii="Times New Roman" w:hAnsi="Times New Roman"/>
          <w:sz w:val="28"/>
          <w:szCs w:val="28"/>
        </w:rPr>
        <w:br/>
      </w:r>
      <w:r w:rsidRPr="00217868">
        <w:rPr>
          <w:rFonts w:ascii="Times New Roman" w:hAnsi="Times New Roman"/>
          <w:b/>
          <w:sz w:val="28"/>
          <w:szCs w:val="28"/>
        </w:rPr>
        <w:t>«</w:t>
      </w:r>
      <w:r w:rsidRPr="0021786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217868">
        <w:rPr>
          <w:rFonts w:ascii="Times New Roman" w:hAnsi="Times New Roman"/>
          <w:sz w:val="28"/>
          <w:szCs w:val="28"/>
        </w:rPr>
        <w:t xml:space="preserve"> годы» заменить словами «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217868">
        <w:rPr>
          <w:rFonts w:ascii="Times New Roman" w:hAnsi="Times New Roman"/>
          <w:sz w:val="28"/>
          <w:szCs w:val="28"/>
        </w:rPr>
        <w:t xml:space="preserve"> годы».</w:t>
      </w:r>
    </w:p>
    <w:p w:rsidR="009B3FE2" w:rsidRPr="00E863D1" w:rsidRDefault="009B3FE2" w:rsidP="009B3FE2">
      <w:pPr>
        <w:pStyle w:val="a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E2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автономн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 w:val="restart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C81271">
              <w:rPr>
                <w:rFonts w:ascii="Times New Roman" w:hAnsi="Times New Roman"/>
                <w:sz w:val="20"/>
                <w:szCs w:val="20"/>
              </w:rPr>
              <w:t>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 092,5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398 013,8</w:t>
            </w:r>
          </w:p>
        </w:tc>
        <w:tc>
          <w:tcPr>
            <w:tcW w:w="616" w:type="pct"/>
            <w:gridSpan w:val="3"/>
          </w:tcPr>
          <w:p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:rsidR="009B3FE2" w:rsidRPr="003F68CD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072,4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2 183,3</w:t>
            </w:r>
          </w:p>
        </w:tc>
        <w:tc>
          <w:tcPr>
            <w:tcW w:w="616" w:type="pct"/>
            <w:gridSpan w:val="3"/>
          </w:tcPr>
          <w:p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713,0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0 735,9</w:t>
            </w:r>
          </w:p>
        </w:tc>
        <w:tc>
          <w:tcPr>
            <w:tcW w:w="616" w:type="pct"/>
            <w:gridSpan w:val="3"/>
          </w:tcPr>
          <w:p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953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:rsidTr="00DF609E">
        <w:trPr>
          <w:trHeight w:val="20"/>
        </w:trPr>
        <w:tc>
          <w:tcPr>
            <w:tcW w:w="673" w:type="pct"/>
            <w:vMerge/>
          </w:tcPr>
          <w:p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proofErr w:type="gramStart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достижения наилучших значений показателей качества организации</w:t>
            </w:r>
            <w:proofErr w:type="gramEnd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proofErr w:type="gramStart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эффективности развития сельских поселений</w:t>
            </w:r>
            <w:proofErr w:type="gramEnd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Подпрограмма 2 «Организация бюджетного процесса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в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Ханты-Мансийском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районе»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35B3" w:rsidRPr="00AA2E10" w:rsidRDefault="006235B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:rsidTr="006235B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5B3" w:rsidRPr="00AA2E10" w:rsidRDefault="006235B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84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501A1F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84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1</w:t>
            </w:r>
            <w:r w:rsidR="00367363">
              <w:rPr>
                <w:rFonts w:ascii="Times New Roman" w:eastAsia="Calibri" w:hAnsi="Times New Roman"/>
                <w:lang w:eastAsia="en-US"/>
              </w:rPr>
              <w:t> 32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75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4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8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10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7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8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21,9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6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70,8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101,7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7,4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8,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21,9</w:t>
            </w: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9,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4,5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63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70,8</w:t>
            </w: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bookmarkStart w:id="0" w:name="_GoBack"/>
            <w:bookmarkEnd w:id="0"/>
          </w:p>
        </w:tc>
        <w:tc>
          <w:tcPr>
            <w:tcW w:w="348" w:type="pct"/>
            <w:shd w:val="clear" w:color="auto" w:fill="FFFFFF"/>
          </w:tcPr>
          <w:p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164E84" w:rsidRPr="00AA2E10" w:rsidTr="007D5BE9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101,7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7,4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8,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21,9</w:t>
            </w:r>
          </w:p>
        </w:tc>
      </w:tr>
      <w:tr w:rsidR="00164E84" w:rsidRPr="00AA2E10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9,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4,5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63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70,8</w:t>
            </w:r>
          </w:p>
        </w:tc>
      </w:tr>
      <w:tr w:rsidR="00164E84" w:rsidRPr="00AA2E10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164E84" w:rsidRPr="00AA2E10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E84" w:rsidRPr="00AA2E10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164E84" w:rsidRPr="00AA2E10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64E84" w:rsidRPr="00AA2E10" w:rsidTr="00786D0C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:rsidR="00164E84" w:rsidRPr="00AA2E10" w:rsidRDefault="00164E84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:rsidR="00164E84" w:rsidRPr="00AA2E10" w:rsidRDefault="00164E84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101,7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7,4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8,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21,9</w:t>
            </w:r>
          </w:p>
        </w:tc>
      </w:tr>
      <w:tr w:rsidR="00164E84" w:rsidRPr="00AA2E10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9,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4,5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63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70,8</w:t>
            </w:r>
          </w:p>
        </w:tc>
      </w:tr>
      <w:tr w:rsidR="00164E84" w:rsidRPr="00AA2E10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164E84" w:rsidRPr="00AA2E10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4E84" w:rsidRPr="00AA2E10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164E84" w:rsidRPr="00AA2E10" w:rsidTr="00786D0C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:rsidR="00164E84" w:rsidRPr="00AA2E10" w:rsidRDefault="00164E84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164E84" w:rsidRPr="00AA2E10" w:rsidRDefault="00164E8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:rsidR="00164E84" w:rsidRPr="00AA2E10" w:rsidRDefault="00164E84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:rsidR="00164E84" w:rsidRPr="00AA2E10" w:rsidRDefault="00164E84" w:rsidP="007D5B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DA43C1" w:rsidRPr="00084370" w:rsidTr="00E444B3">
        <w:trPr>
          <w:trHeight w:val="20"/>
        </w:trPr>
        <w:tc>
          <w:tcPr>
            <w:tcW w:w="548" w:type="pct"/>
          </w:tcPr>
          <w:p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а поощрение наилучших </w:t>
            </w:r>
            <w:proofErr w:type="gramStart"/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  <w:proofErr w:type="gramEnd"/>
          </w:p>
        </w:tc>
        <w:tc>
          <w:tcPr>
            <w:tcW w:w="1583" w:type="pct"/>
          </w:tcPr>
          <w:p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:rsidTr="00660342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</w:t>
            </w:r>
            <w:proofErr w:type="gramStart"/>
            <w:r w:rsidRPr="00C645E8">
              <w:rPr>
                <w:rFonts w:ascii="Times New Roman" w:eastAsia="Calibri" w:hAnsi="Times New Roman"/>
                <w:lang w:eastAsia="en-US" w:bidi="ru-RU"/>
              </w:rPr>
              <w:t>утвержденных</w:t>
            </w:r>
            <w:proofErr w:type="gramEnd"/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C645E8">
              <w:rPr>
                <w:rFonts w:ascii="Times New Roman" w:eastAsia="Calibri" w:hAnsi="Times New Roman"/>
                <w:lang w:eastAsia="en-US" w:bidi="ru-RU"/>
              </w:rPr>
              <w:t>доли числа главных администраторов средств бюджета</w:t>
            </w:r>
            <w:proofErr w:type="gramEnd"/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:rsidTr="00660342">
        <w:trPr>
          <w:trHeight w:val="20"/>
        </w:trPr>
        <w:tc>
          <w:tcPr>
            <w:tcW w:w="225" w:type="pct"/>
            <w:shd w:val="clear" w:color="auto" w:fill="FFFFFF"/>
          </w:tcPr>
          <w:p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5A" w:rsidRDefault="00DE665A" w:rsidP="00BC0C69">
      <w:pPr>
        <w:spacing w:after="0" w:line="240" w:lineRule="auto"/>
      </w:pPr>
      <w:r>
        <w:separator/>
      </w:r>
    </w:p>
  </w:endnote>
  <w:endnote w:type="continuationSeparator" w:id="0">
    <w:p w:rsidR="00DE665A" w:rsidRDefault="00DE665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5A" w:rsidRDefault="00DE665A" w:rsidP="00BC0C69">
      <w:pPr>
        <w:spacing w:after="0" w:line="240" w:lineRule="auto"/>
      </w:pPr>
      <w:r>
        <w:separator/>
      </w:r>
    </w:p>
  </w:footnote>
  <w:footnote w:type="continuationSeparator" w:id="0">
    <w:p w:rsidR="00DE665A" w:rsidRDefault="00DE665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A9E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C5A9E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8CCB-59A3-4813-8ECE-485492D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106</cp:revision>
  <cp:lastPrinted>2022-10-11T04:49:00Z</cp:lastPrinted>
  <dcterms:created xsi:type="dcterms:W3CDTF">2021-10-20T05:31:00Z</dcterms:created>
  <dcterms:modified xsi:type="dcterms:W3CDTF">2022-10-20T11:06:00Z</dcterms:modified>
</cp:coreProperties>
</file>